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5D5CBF">
        <w:rPr>
          <w:b/>
        </w:rPr>
        <w:t>93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5D5CBF">
        <w:t>06</w:t>
      </w:r>
      <w:r w:rsidR="009F2667">
        <w:t xml:space="preserve"> </w:t>
      </w:r>
      <w:r w:rsidR="00262761">
        <w:t>феврал</w:t>
      </w:r>
      <w:r w:rsidR="009F2667">
        <w:t>я</w:t>
      </w:r>
      <w:r w:rsidR="00262761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D119BC" w:rsidRPr="00D119BC" w:rsidRDefault="00D119BC" w:rsidP="00D119BC">
      <w:pPr>
        <w:pStyle w:val="a3"/>
        <w:numPr>
          <w:ilvl w:val="0"/>
          <w:numId w:val="32"/>
        </w:numPr>
        <w:tabs>
          <w:tab w:val="left" w:pos="142"/>
          <w:tab w:val="left" w:pos="284"/>
          <w:tab w:val="left" w:pos="567"/>
        </w:tabs>
        <w:ind w:left="0" w:firstLine="284"/>
        <w:jc w:val="both"/>
        <w:rPr>
          <w:color w:val="000000"/>
          <w:sz w:val="22"/>
          <w:szCs w:val="22"/>
        </w:rPr>
      </w:pPr>
      <w:r w:rsidRPr="00D119BC">
        <w:rPr>
          <w:sz w:val="22"/>
          <w:szCs w:val="22"/>
        </w:rPr>
        <w:t>Приняти</w:t>
      </w:r>
      <w:r>
        <w:rPr>
          <w:sz w:val="22"/>
          <w:szCs w:val="22"/>
        </w:rPr>
        <w:t xml:space="preserve">е </w:t>
      </w:r>
      <w:r w:rsidR="005D5CBF">
        <w:rPr>
          <w:sz w:val="22"/>
          <w:szCs w:val="22"/>
        </w:rPr>
        <w:t>в члены ООО «ПСК АТЛАС</w:t>
      </w:r>
      <w:r w:rsidRPr="00D119BC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6208EA" w:rsidRDefault="006208EA" w:rsidP="00786F05">
      <w:pPr>
        <w:tabs>
          <w:tab w:val="left" w:pos="993"/>
        </w:tabs>
        <w:ind w:firstLine="567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A52E33" w:rsidRPr="005D5CBF" w:rsidRDefault="00741477" w:rsidP="005D5CB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8B2DB1"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</w:p>
    <w:p w:rsidR="00CD2EE8" w:rsidRDefault="005D5CBF" w:rsidP="00CD2EE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CD2EE8" w:rsidRPr="007B58AF">
        <w:rPr>
          <w:b/>
          <w:i/>
          <w:sz w:val="22"/>
          <w:szCs w:val="22"/>
        </w:rPr>
        <w:t xml:space="preserve"> вопросу повестки дня</w:t>
      </w:r>
    </w:p>
    <w:p w:rsidR="00CD2EE8" w:rsidRPr="00F02F6D" w:rsidRDefault="00CD2EE8" w:rsidP="00CD2EE8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CD2EE8" w:rsidRDefault="00CD2EE8" w:rsidP="00CD2EE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18240B">
        <w:rPr>
          <w:sz w:val="22"/>
          <w:szCs w:val="22"/>
        </w:rPr>
        <w:t xml:space="preserve"> «ПСК АТЛАС</w:t>
      </w:r>
      <w:r w:rsidRPr="006C05FC">
        <w:rPr>
          <w:sz w:val="22"/>
          <w:szCs w:val="22"/>
        </w:rPr>
        <w:t xml:space="preserve">» </w:t>
      </w:r>
      <w:r w:rsidR="0018240B">
        <w:rPr>
          <w:sz w:val="22"/>
          <w:szCs w:val="22"/>
        </w:rPr>
        <w:t>(ООО «ПСК АТЛАС</w:t>
      </w:r>
      <w:r w:rsidRPr="006C05FC">
        <w:rPr>
          <w:sz w:val="22"/>
          <w:szCs w:val="22"/>
        </w:rPr>
        <w:t>»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BC2E37">
        <w:rPr>
          <w:sz w:val="22"/>
          <w:szCs w:val="22"/>
        </w:rPr>
        <w:t xml:space="preserve">ИНН </w:t>
      </w:r>
      <w:r w:rsidR="008773EB" w:rsidRPr="008773EB">
        <w:rPr>
          <w:sz w:val="22"/>
          <w:szCs w:val="22"/>
        </w:rPr>
        <w:t>1650371011</w:t>
      </w:r>
      <w:r w:rsidRPr="00BC2E37">
        <w:rPr>
          <w:sz w:val="22"/>
          <w:szCs w:val="22"/>
        </w:rPr>
        <w:t xml:space="preserve">, ОГРН </w:t>
      </w:r>
      <w:r w:rsidR="008773EB" w:rsidRPr="008773EB">
        <w:rPr>
          <w:sz w:val="22"/>
          <w:szCs w:val="22"/>
        </w:rPr>
        <w:t>1181690090361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CD2EE8" w:rsidRDefault="00CD2EE8" w:rsidP="00CD2EE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D2EE8" w:rsidRPr="00704532" w:rsidRDefault="00CD2EE8" w:rsidP="00CD2EE8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О «</w:t>
      </w:r>
      <w:r w:rsidR="000319EA">
        <w:rPr>
          <w:sz w:val="22"/>
          <w:szCs w:val="22"/>
        </w:rPr>
        <w:t>ПСК АТЛАС</w:t>
      </w:r>
      <w:r w:rsidRPr="00555D1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 «</w:t>
      </w:r>
      <w:r w:rsidR="000319EA">
        <w:rPr>
          <w:sz w:val="22"/>
          <w:szCs w:val="22"/>
        </w:rPr>
        <w:t>ПСК АТЛАС</w:t>
      </w:r>
      <w:r w:rsidRPr="00555D1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CD2EE8" w:rsidRPr="00704532" w:rsidRDefault="00CD2EE8" w:rsidP="00CD2EE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CD2EE8" w:rsidRDefault="00CD2EE8" w:rsidP="00CD2EE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 «</w:t>
      </w:r>
      <w:r w:rsidR="000319EA">
        <w:rPr>
          <w:sz w:val="22"/>
          <w:szCs w:val="22"/>
        </w:rPr>
        <w:t>ПСК АТЛАС</w:t>
      </w:r>
      <w:r w:rsidRPr="00555D1A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CD2EE8" w:rsidRDefault="00CD2EE8" w:rsidP="00CD2EE8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CD2EE8" w:rsidRPr="00704532" w:rsidRDefault="00CD2EE8" w:rsidP="00CD2EE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CD2EE8" w:rsidRPr="00704532" w:rsidRDefault="00CD2EE8" w:rsidP="00CD2EE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CD2EE8" w:rsidRPr="00704532" w:rsidRDefault="00CD2EE8" w:rsidP="00CD2EE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CD2EE8" w:rsidRPr="00704532" w:rsidRDefault="00CD2EE8" w:rsidP="00CD2EE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CD2EE8" w:rsidRDefault="00CD2EE8" w:rsidP="00CD2EE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CD2EE8" w:rsidRPr="00704532" w:rsidRDefault="00CD2EE8" w:rsidP="00CD2EE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CD2EE8" w:rsidRDefault="00CD2EE8" w:rsidP="00CD2EE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 «</w:t>
      </w:r>
      <w:r w:rsidR="000319EA">
        <w:rPr>
          <w:sz w:val="22"/>
          <w:szCs w:val="22"/>
        </w:rPr>
        <w:t>ПСК АТЛАС</w:t>
      </w:r>
      <w:r w:rsidRPr="00555D1A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0319EA" w:rsidRPr="000319EA">
        <w:rPr>
          <w:sz w:val="22"/>
          <w:szCs w:val="22"/>
        </w:rPr>
        <w:t>ИНН 1650371011, ОГРН 1181690090361</w:t>
      </w:r>
      <w:bookmarkStart w:id="0" w:name="_GoBack"/>
      <w:bookmarkEnd w:id="0"/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>ООО «</w:t>
      </w:r>
      <w:r w:rsidR="000319EA">
        <w:rPr>
          <w:sz w:val="22"/>
          <w:szCs w:val="22"/>
        </w:rPr>
        <w:t>ПСК АТЛАС</w:t>
      </w:r>
      <w:r w:rsidRPr="00555D1A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CD2EE8" w:rsidRDefault="00CD2EE8" w:rsidP="00CD2EE8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119BC" w:rsidRDefault="00D119BC" w:rsidP="00786F05">
      <w:pPr>
        <w:ind w:firstLine="567"/>
        <w:jc w:val="both"/>
        <w:rPr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lastRenderedPageBreak/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A53" w:rsidRDefault="00860A53" w:rsidP="005F08B6">
      <w:r>
        <w:separator/>
      </w:r>
    </w:p>
  </w:endnote>
  <w:endnote w:type="continuationSeparator" w:id="0">
    <w:p w:rsidR="00860A53" w:rsidRDefault="00860A53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9EA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A53" w:rsidRDefault="00860A53" w:rsidP="005F08B6">
      <w:r>
        <w:separator/>
      </w:r>
    </w:p>
  </w:footnote>
  <w:footnote w:type="continuationSeparator" w:id="0">
    <w:p w:rsidR="00860A53" w:rsidRDefault="00860A53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748A2"/>
    <w:multiLevelType w:val="hybridMultilevel"/>
    <w:tmpl w:val="B3844C10"/>
    <w:lvl w:ilvl="0" w:tplc="EA7067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ED23008"/>
    <w:multiLevelType w:val="hybridMultilevel"/>
    <w:tmpl w:val="B8701E10"/>
    <w:lvl w:ilvl="0" w:tplc="31BE8B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616452"/>
    <w:multiLevelType w:val="hybridMultilevel"/>
    <w:tmpl w:val="BF32977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5E343F3"/>
    <w:multiLevelType w:val="hybridMultilevel"/>
    <w:tmpl w:val="615093BA"/>
    <w:lvl w:ilvl="0" w:tplc="B456B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5"/>
  </w:num>
  <w:num w:numId="7">
    <w:abstractNumId w:val="22"/>
  </w:num>
  <w:num w:numId="8">
    <w:abstractNumId w:val="26"/>
  </w:num>
  <w:num w:numId="9">
    <w:abstractNumId w:val="13"/>
  </w:num>
  <w:num w:numId="10">
    <w:abstractNumId w:val="20"/>
  </w:num>
  <w:num w:numId="11">
    <w:abstractNumId w:val="4"/>
  </w:num>
  <w:num w:numId="12">
    <w:abstractNumId w:val="17"/>
  </w:num>
  <w:num w:numId="13">
    <w:abstractNumId w:val="31"/>
  </w:num>
  <w:num w:numId="14">
    <w:abstractNumId w:val="16"/>
  </w:num>
  <w:num w:numId="15">
    <w:abstractNumId w:val="24"/>
  </w:num>
  <w:num w:numId="16">
    <w:abstractNumId w:val="6"/>
  </w:num>
  <w:num w:numId="17">
    <w:abstractNumId w:val="12"/>
  </w:num>
  <w:num w:numId="18">
    <w:abstractNumId w:val="3"/>
  </w:num>
  <w:num w:numId="19">
    <w:abstractNumId w:val="1"/>
  </w:num>
  <w:num w:numId="20">
    <w:abstractNumId w:val="32"/>
  </w:num>
  <w:num w:numId="21">
    <w:abstractNumId w:val="5"/>
  </w:num>
  <w:num w:numId="22">
    <w:abstractNumId w:val="25"/>
  </w:num>
  <w:num w:numId="23">
    <w:abstractNumId w:val="27"/>
  </w:num>
  <w:num w:numId="24">
    <w:abstractNumId w:val="19"/>
  </w:num>
  <w:num w:numId="25">
    <w:abstractNumId w:val="23"/>
  </w:num>
  <w:num w:numId="26">
    <w:abstractNumId w:val="33"/>
  </w:num>
  <w:num w:numId="27">
    <w:abstractNumId w:val="21"/>
  </w:num>
  <w:num w:numId="28">
    <w:abstractNumId w:val="10"/>
  </w:num>
  <w:num w:numId="29">
    <w:abstractNumId w:val="7"/>
  </w:num>
  <w:num w:numId="30">
    <w:abstractNumId w:val="29"/>
  </w:num>
  <w:num w:numId="31">
    <w:abstractNumId w:val="9"/>
  </w:num>
  <w:num w:numId="32">
    <w:abstractNumId w:val="34"/>
  </w:num>
  <w:num w:numId="33">
    <w:abstractNumId w:val="8"/>
  </w:num>
  <w:num w:numId="34">
    <w:abstractNumId w:val="14"/>
  </w:num>
  <w:num w:numId="35">
    <w:abstractNumId w:val="18"/>
  </w:num>
  <w:num w:numId="36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19EA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13A"/>
    <w:rsid w:val="000B628B"/>
    <w:rsid w:val="000B68C0"/>
    <w:rsid w:val="000B7120"/>
    <w:rsid w:val="000C084C"/>
    <w:rsid w:val="000C08CB"/>
    <w:rsid w:val="000C0915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240B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FA6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761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36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29B1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6F1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CBF"/>
    <w:rsid w:val="005D5F22"/>
    <w:rsid w:val="005D688F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304"/>
    <w:rsid w:val="00616406"/>
    <w:rsid w:val="0061647C"/>
    <w:rsid w:val="00617ACF"/>
    <w:rsid w:val="00617C30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1017"/>
    <w:rsid w:val="0063257D"/>
    <w:rsid w:val="00632E78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752C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D7B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6F05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A27"/>
    <w:rsid w:val="00810C37"/>
    <w:rsid w:val="00811308"/>
    <w:rsid w:val="00813B29"/>
    <w:rsid w:val="00814DB4"/>
    <w:rsid w:val="00814DDE"/>
    <w:rsid w:val="008178FF"/>
    <w:rsid w:val="00817BC7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0A53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3EB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1D"/>
    <w:rsid w:val="008942AB"/>
    <w:rsid w:val="00894E80"/>
    <w:rsid w:val="00896BEF"/>
    <w:rsid w:val="008A2256"/>
    <w:rsid w:val="008A4D48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667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2DFB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2E33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0E6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421"/>
    <w:rsid w:val="00CD16A8"/>
    <w:rsid w:val="00CD1A07"/>
    <w:rsid w:val="00CD21CA"/>
    <w:rsid w:val="00CD2EE8"/>
    <w:rsid w:val="00CD3024"/>
    <w:rsid w:val="00CD30BB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19BC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632A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4FD9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0CAE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8159B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EF974-2776-4A0E-9DEB-15C20CD2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81</cp:revision>
  <cp:lastPrinted>2019-12-03T13:00:00Z</cp:lastPrinted>
  <dcterms:created xsi:type="dcterms:W3CDTF">2019-05-13T12:29:00Z</dcterms:created>
  <dcterms:modified xsi:type="dcterms:W3CDTF">2020-02-06T12:57:00Z</dcterms:modified>
</cp:coreProperties>
</file>